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r w:rsidRPr="00742968">
        <w:rPr>
          <w:i/>
          <w:iCs/>
          <w:lang w:val="ru-RU"/>
        </w:rPr>
        <w:t>Дереченник</w:t>
      </w:r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77777777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>
        <w:rPr>
          <w:i/>
          <w:iCs/>
          <w:u w:val="single"/>
          <w:lang w:val="ru-RU"/>
        </w:rPr>
        <w:t>${day}</w:t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${month}</w:t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>
        <w:rPr>
          <w:i/>
          <w:iCs/>
          <w:lang w:val="ru-RU"/>
        </w:rPr>
        <w:t>${year}</w:t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509F892B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</w:t>
      </w:r>
      <w:r w:rsidR="00AD0F3D">
        <w:rPr>
          <w:sz w:val="32"/>
          <w:lang w:val="ru-RU"/>
        </w:rPr>
        <w:t>ой</w:t>
      </w:r>
      <w:r>
        <w:rPr>
          <w:sz w:val="32"/>
          <w:lang w:val="ru-RU"/>
        </w:rPr>
        <w:t xml:space="preserve"> </w:t>
      </w:r>
      <w:r w:rsidR="00AD0F3D">
        <w:rPr>
          <w:sz w:val="32"/>
          <w:lang w:val="ru-RU"/>
        </w:rPr>
        <w:t>работ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D8689F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597F869C" w:rsidR="00B7089A" w:rsidRPr="001D630B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Pr="00297955">
              <w:rPr>
                <w:i/>
                <w:iCs/>
                <w:lang w:val="ru-RU"/>
              </w:rPr>
              <w:t xml:space="preserve">  </w:t>
            </w:r>
            <w:r w:rsidR="001D630B">
              <w:rPr>
                <w:i/>
                <w:iCs/>
              </w:rPr>
              <w:fldChar w:fldCharType="begin"/>
            </w:r>
            <w:r w:rsidR="001D630B" w:rsidRPr="001D630B">
              <w:rPr>
                <w:i/>
                <w:iCs/>
                <w:lang w:val="ru-RU"/>
              </w:rPr>
              <w:instrText xml:space="preserve"> </w:instrText>
            </w:r>
            <w:r w:rsidR="001D630B">
              <w:rPr>
                <w:i/>
                <w:iCs/>
              </w:rPr>
              <w:instrText>MERGEFIELD</w:instrText>
            </w:r>
            <w:r w:rsidR="001D630B" w:rsidRPr="001D630B">
              <w:rPr>
                <w:i/>
                <w:iCs/>
                <w:lang w:val="ru-RU"/>
              </w:rPr>
              <w:instrText xml:space="preserve">  ${</w:instrText>
            </w:r>
            <w:r w:rsidR="001D630B">
              <w:rPr>
                <w:i/>
                <w:iCs/>
              </w:rPr>
              <w:instrText>student</w:instrText>
            </w:r>
            <w:r w:rsidR="001D630B" w:rsidRPr="001D630B">
              <w:rPr>
                <w:i/>
                <w:iCs/>
                <w:lang w:val="ru-RU"/>
              </w:rPr>
              <w:instrText>.</w:instrText>
            </w:r>
            <w:r w:rsidR="001D630B">
              <w:rPr>
                <w:i/>
                <w:iCs/>
              </w:rPr>
              <w:instrText>group</w:instrText>
            </w:r>
            <w:r w:rsidR="001D630B" w:rsidRPr="001D630B">
              <w:rPr>
                <w:i/>
                <w:iCs/>
                <w:lang w:val="ru-RU"/>
              </w:rPr>
              <w:instrText xml:space="preserve">}  \* </w:instrText>
            </w:r>
            <w:r w:rsidR="001D630B">
              <w:rPr>
                <w:i/>
                <w:iCs/>
              </w:rPr>
              <w:instrText>MERGEFORMAT</w:instrText>
            </w:r>
            <w:r w:rsidR="001D630B" w:rsidRPr="001D630B">
              <w:rPr>
                <w:i/>
                <w:iCs/>
                <w:lang w:val="ru-RU"/>
              </w:rPr>
              <w:instrText xml:space="preserve"> </w:instrText>
            </w:r>
            <w:r w:rsidR="001D630B">
              <w:rPr>
                <w:i/>
                <w:iCs/>
              </w:rPr>
              <w:fldChar w:fldCharType="separate"/>
            </w:r>
            <w:r w:rsidR="001D630B" w:rsidRPr="001D630B">
              <w:rPr>
                <w:i/>
                <w:iCs/>
                <w:noProof/>
                <w:lang w:val="ru-RU"/>
              </w:rPr>
              <w:t>«${</w:t>
            </w:r>
            <w:r w:rsidR="001D630B">
              <w:rPr>
                <w:i/>
                <w:iCs/>
                <w:noProof/>
              </w:rPr>
              <w:t>student</w:t>
            </w:r>
            <w:r w:rsidR="001D630B" w:rsidRPr="001D630B">
              <w:rPr>
                <w:i/>
                <w:iCs/>
                <w:noProof/>
                <w:lang w:val="ru-RU"/>
              </w:rPr>
              <w:t>.</w:t>
            </w:r>
            <w:r w:rsidR="001D630B">
              <w:rPr>
                <w:i/>
                <w:iCs/>
                <w:noProof/>
              </w:rPr>
              <w:t>group</w:t>
            </w:r>
            <w:r w:rsidR="001D630B" w:rsidRPr="001D630B">
              <w:rPr>
                <w:i/>
                <w:iCs/>
                <w:noProof/>
                <w:lang w:val="ru-RU"/>
              </w:rPr>
              <w:t>}»</w:t>
            </w:r>
            <w:r w:rsidR="001D630B">
              <w:rPr>
                <w:i/>
                <w:iCs/>
              </w:rPr>
              <w:fldChar w:fldCharType="end"/>
            </w:r>
            <w:r w:rsidR="001D630B" w:rsidRPr="001D630B">
              <w:rPr>
                <w:i/>
                <w:iCs/>
                <w:lang w:val="ru-RU"/>
              </w:rPr>
              <w:t xml:space="preserve"> </w:t>
            </w:r>
            <w:r w:rsidR="001D630B">
              <w:rPr>
                <w:i/>
                <w:iCs/>
              </w:rPr>
              <w:fldChar w:fldCharType="begin"/>
            </w:r>
            <w:r w:rsidR="001D630B" w:rsidRPr="001D630B">
              <w:rPr>
                <w:i/>
                <w:iCs/>
                <w:lang w:val="ru-RU"/>
              </w:rPr>
              <w:instrText xml:space="preserve"> </w:instrText>
            </w:r>
            <w:r w:rsidR="001D630B">
              <w:rPr>
                <w:i/>
                <w:iCs/>
              </w:rPr>
              <w:instrText>MERGEFIELD</w:instrText>
            </w:r>
            <w:r w:rsidR="001D630B" w:rsidRPr="001D630B">
              <w:rPr>
                <w:i/>
                <w:iCs/>
                <w:lang w:val="ru-RU"/>
              </w:rPr>
              <w:instrText xml:space="preserve">  ${</w:instrText>
            </w:r>
            <w:r w:rsidR="001D630B">
              <w:rPr>
                <w:i/>
                <w:iCs/>
              </w:rPr>
              <w:instrText>student</w:instrText>
            </w:r>
            <w:r w:rsidR="001D630B" w:rsidRPr="001D630B">
              <w:rPr>
                <w:i/>
                <w:iCs/>
                <w:lang w:val="ru-RU"/>
              </w:rPr>
              <w:instrText>.</w:instrText>
            </w:r>
            <w:r w:rsidR="001D630B">
              <w:rPr>
                <w:i/>
                <w:iCs/>
              </w:rPr>
              <w:instrText>name</w:instrText>
            </w:r>
            <w:r w:rsidR="001D630B" w:rsidRPr="001D630B">
              <w:rPr>
                <w:i/>
                <w:iCs/>
                <w:lang w:val="ru-RU"/>
              </w:rPr>
              <w:instrText xml:space="preserve">}  \* </w:instrText>
            </w:r>
            <w:r w:rsidR="001D630B">
              <w:rPr>
                <w:i/>
                <w:iCs/>
              </w:rPr>
              <w:instrText>MERGEFORMAT</w:instrText>
            </w:r>
            <w:r w:rsidR="001D630B" w:rsidRPr="001D630B">
              <w:rPr>
                <w:i/>
                <w:iCs/>
                <w:lang w:val="ru-RU"/>
              </w:rPr>
              <w:instrText xml:space="preserve"> </w:instrText>
            </w:r>
            <w:r w:rsidR="001D630B">
              <w:rPr>
                <w:i/>
                <w:iCs/>
              </w:rPr>
              <w:fldChar w:fldCharType="separate"/>
            </w:r>
            <w:r w:rsidR="001D630B" w:rsidRPr="001D630B">
              <w:rPr>
                <w:i/>
                <w:iCs/>
                <w:noProof/>
                <w:lang w:val="ru-RU"/>
              </w:rPr>
              <w:t>«${</w:t>
            </w:r>
            <w:r w:rsidR="001D630B">
              <w:rPr>
                <w:i/>
                <w:iCs/>
                <w:noProof/>
              </w:rPr>
              <w:t>student</w:t>
            </w:r>
            <w:r w:rsidR="001D630B" w:rsidRPr="001D630B">
              <w:rPr>
                <w:i/>
                <w:iCs/>
                <w:noProof/>
                <w:lang w:val="ru-RU"/>
              </w:rPr>
              <w:t>.</w:t>
            </w:r>
            <w:r w:rsidR="001D630B">
              <w:rPr>
                <w:i/>
                <w:iCs/>
                <w:noProof/>
              </w:rPr>
              <w:t>name</w:t>
            </w:r>
            <w:r w:rsidR="001D630B" w:rsidRPr="001D630B">
              <w:rPr>
                <w:i/>
                <w:iCs/>
                <w:noProof/>
                <w:lang w:val="ru-RU"/>
              </w:rPr>
              <w:t>}»</w:t>
            </w:r>
            <w:r w:rsidR="001D630B">
              <w:rPr>
                <w:i/>
                <w:iCs/>
              </w:rPr>
              <w:fldChar w:fldCharType="end"/>
            </w:r>
          </w:p>
        </w:tc>
      </w:tr>
    </w:tbl>
    <w:p w14:paraId="59E31CCA" w14:textId="72E81119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</w:t>
      </w:r>
      <w:bookmarkStart w:id="0" w:name="_Hlk197954814"/>
      <w:r w:rsidR="00AD0F3D">
        <w:rPr>
          <w:lang w:val="ru-RU"/>
        </w:rPr>
        <w:t>работы</w:t>
      </w:r>
      <w:bookmarkEnd w:id="0"/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"</w:t>
      </w:r>
      <w:r w:rsidR="00D8689F">
        <w:rPr>
          <w:i/>
          <w:iCs/>
          <w:u w:val="single"/>
        </w:rPr>
        <w:fldChar w:fldCharType="begin"/>
      </w:r>
      <w:r w:rsidR="00D8689F" w:rsidRPr="00D8689F">
        <w:rPr>
          <w:i/>
          <w:iCs/>
          <w:u w:val="single"/>
          <w:lang w:val="ru-RU"/>
        </w:rPr>
        <w:instrText xml:space="preserve"> </w:instrText>
      </w:r>
      <w:r w:rsidR="00D8689F">
        <w:rPr>
          <w:i/>
          <w:iCs/>
          <w:u w:val="single"/>
        </w:rPr>
        <w:instrText>MERGEFIELD</w:instrText>
      </w:r>
      <w:r w:rsidR="00D8689F" w:rsidRPr="00D8689F">
        <w:rPr>
          <w:i/>
          <w:iCs/>
          <w:u w:val="single"/>
          <w:lang w:val="ru-RU"/>
        </w:rPr>
        <w:instrText xml:space="preserve">  ${</w:instrText>
      </w:r>
      <w:r w:rsidR="00D8689F">
        <w:rPr>
          <w:i/>
          <w:iCs/>
          <w:u w:val="single"/>
        </w:rPr>
        <w:instrText>topic</w:instrText>
      </w:r>
      <w:r w:rsidR="00D8689F" w:rsidRPr="00D8689F">
        <w:rPr>
          <w:i/>
          <w:iCs/>
          <w:u w:val="single"/>
          <w:lang w:val="ru-RU"/>
        </w:rPr>
        <w:instrText>.</w:instrText>
      </w:r>
      <w:r w:rsidR="00D8689F">
        <w:rPr>
          <w:i/>
          <w:iCs/>
          <w:u w:val="single"/>
        </w:rPr>
        <w:instrText>title</w:instrText>
      </w:r>
      <w:r w:rsidR="00D8689F" w:rsidRPr="00D8689F">
        <w:rPr>
          <w:i/>
          <w:iCs/>
          <w:u w:val="single"/>
          <w:lang w:val="ru-RU"/>
        </w:rPr>
        <w:instrText xml:space="preserve">}  \* </w:instrText>
      </w:r>
      <w:r w:rsidR="00D8689F">
        <w:rPr>
          <w:i/>
          <w:iCs/>
          <w:u w:val="single"/>
        </w:rPr>
        <w:instrText>MERGEFORMAT</w:instrText>
      </w:r>
      <w:r w:rsidR="00D8689F" w:rsidRPr="00D8689F">
        <w:rPr>
          <w:i/>
          <w:iCs/>
          <w:u w:val="single"/>
          <w:lang w:val="ru-RU"/>
        </w:rPr>
        <w:instrText xml:space="preserve"> </w:instrText>
      </w:r>
      <w:r w:rsidR="00D8689F">
        <w:rPr>
          <w:i/>
          <w:iCs/>
          <w:u w:val="single"/>
        </w:rPr>
        <w:fldChar w:fldCharType="separate"/>
      </w:r>
      <w:r w:rsidR="00D8689F" w:rsidRPr="00D8689F">
        <w:rPr>
          <w:i/>
          <w:iCs/>
          <w:noProof/>
          <w:u w:val="single"/>
          <w:lang w:val="ru-RU"/>
        </w:rPr>
        <w:t>«${</w:t>
      </w:r>
      <w:r w:rsidR="00D8689F">
        <w:rPr>
          <w:i/>
          <w:iCs/>
          <w:noProof/>
          <w:u w:val="single"/>
        </w:rPr>
        <w:t>topic</w:t>
      </w:r>
      <w:r w:rsidR="00D8689F" w:rsidRPr="00D8689F">
        <w:rPr>
          <w:i/>
          <w:iCs/>
          <w:noProof/>
          <w:u w:val="single"/>
          <w:lang w:val="ru-RU"/>
        </w:rPr>
        <w:t>.</w:t>
      </w:r>
      <w:r w:rsidR="00D8689F">
        <w:rPr>
          <w:i/>
          <w:iCs/>
          <w:noProof/>
          <w:u w:val="single"/>
        </w:rPr>
        <w:t>title</w:t>
      </w:r>
      <w:r w:rsidR="00D8689F" w:rsidRPr="00D8689F">
        <w:rPr>
          <w:i/>
          <w:iCs/>
          <w:noProof/>
          <w:u w:val="single"/>
          <w:lang w:val="ru-RU"/>
        </w:rPr>
        <w:t>}»</w:t>
      </w:r>
      <w:r w:rsidR="00D8689F">
        <w:rPr>
          <w:i/>
          <w:iCs/>
          <w:u w:val="single"/>
        </w:rPr>
        <w:fldChar w:fldCharType="end"/>
      </w:r>
      <w:r w:rsidRPr="001D630B">
        <w:rPr>
          <w:i/>
          <w:iCs/>
          <w:u w:val="single"/>
          <w:lang w:val="ru-RU"/>
        </w:rPr>
        <w:t xml:space="preserve"> </w:t>
      </w:r>
      <w:r w:rsidRPr="00D8689F">
        <w:rPr>
          <w:i/>
          <w:iCs/>
          <w:u w:val="single"/>
          <w:lang w:val="ru-RU"/>
        </w:rPr>
        <w:t>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08114C92" w:rsidR="00B56F5B" w:rsidRDefault="00B56F5B">
      <w:pPr>
        <w:spacing w:before="120"/>
        <w:rPr>
          <w:lang w:val="ru-RU"/>
        </w:rPr>
      </w:pPr>
      <w:r>
        <w:rPr>
          <w:lang w:val="ru-RU"/>
        </w:rPr>
        <w:t>2. Сроки сдачи студентом законченн</w:t>
      </w:r>
      <w:r w:rsidR="004E0D74">
        <w:rPr>
          <w:lang w:val="ru-RU"/>
        </w:rPr>
        <w:t>ой</w:t>
      </w:r>
      <w:r>
        <w:rPr>
          <w:lang w:val="ru-RU"/>
        </w:rPr>
        <w:t xml:space="preserve"> </w:t>
      </w:r>
      <w:r w:rsidR="00AD0F3D" w:rsidRPr="00AD0F3D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   </w:t>
      </w:r>
      <w:r w:rsidR="004E0D74">
        <w:rPr>
          <w:i/>
          <w:iCs/>
          <w:u w:val="single"/>
          <w:lang w:val="ru-RU"/>
        </w:rPr>
        <w:fldChar w:fldCharType="begin"/>
      </w:r>
      <w:r w:rsidR="004E0D74">
        <w:rPr>
          <w:i/>
          <w:iCs/>
          <w:u w:val="single"/>
          <w:lang w:val="ru-RU"/>
        </w:rPr>
        <w:instrText xml:space="preserve"> MERGEFIELD  ${deadline}  \* MERGEFORMAT </w:instrText>
      </w:r>
      <w:r w:rsidR="004E0D74">
        <w:rPr>
          <w:i/>
          <w:iCs/>
          <w:u w:val="single"/>
          <w:lang w:val="ru-RU"/>
        </w:rPr>
        <w:fldChar w:fldCharType="separate"/>
      </w:r>
      <w:r w:rsidR="004E0D74">
        <w:rPr>
          <w:i/>
          <w:iCs/>
          <w:noProof/>
          <w:u w:val="single"/>
          <w:lang w:val="ru-RU"/>
        </w:rPr>
        <w:t>«${deadline}»</w:t>
      </w:r>
      <w:r w:rsidR="004E0D74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353A5159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 xml:space="preserve">3. Исходные данные к </w:t>
            </w:r>
            <w:r w:rsidR="00AD0F3D">
              <w:rPr>
                <w:spacing w:val="-4"/>
                <w:lang w:val="ru-RU"/>
              </w:rPr>
              <w:t>работе</w:t>
            </w:r>
          </w:p>
        </w:tc>
      </w:tr>
      <w:tr w:rsidR="006E4F87" w:rsidRPr="006E4F87" w14:paraId="035F5DAA" w14:textId="77777777" w:rsidTr="00AD0F3D">
        <w:trPr>
          <w:gridAfter w:val="1"/>
          <w:wAfter w:w="7" w:type="dxa"/>
          <w:trHeight w:val="23"/>
        </w:trPr>
        <w:tc>
          <w:tcPr>
            <w:tcW w:w="7479" w:type="dxa"/>
            <w:shd w:val="clear" w:color="auto" w:fill="auto"/>
          </w:tcPr>
          <w:p w14:paraId="6E48E4A2" w14:textId="5887A0FA" w:rsidR="006E4F87" w:rsidRPr="006E4F87" w:rsidRDefault="007669B6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s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s.name}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0295FE09" w:rsidR="006E4F87" w:rsidRPr="006E4F87" w:rsidRDefault="007669B6" w:rsidP="00B67357">
            <w:pPr>
              <w:ind w:left="-105" w:firstLine="284"/>
              <w:rPr>
                <w:spacing w:val="-4"/>
                <w:lang w:val="en-GB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s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s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BF44A9">
        <w:trPr>
          <w:trHeight w:val="340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B26BE8" w14:textId="66993223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  <w:tr w:rsidR="00EF3069" w:rsidRPr="00B70C8E" w14:paraId="5C400E4B" w14:textId="77777777" w:rsidTr="00EF3069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EDC23" w14:textId="77777777" w:rsidR="00EF3069" w:rsidRPr="00FC2F21" w:rsidRDefault="00EF3069" w:rsidP="00B70C8E">
            <w:pPr>
              <w:rPr>
                <w:i/>
                <w:iCs/>
                <w:spacing w:val="-4"/>
                <w:lang w:val="ru-RU"/>
              </w:rPr>
            </w:pP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AD0F3D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CF710F" w14:textId="5551F741" w:rsidR="005A78F2" w:rsidRPr="00AD0F3D" w:rsidRDefault="00AD0F3D">
            <w:pPr>
              <w:rPr>
                <w:rFonts w:ascii="Century Gothic" w:hAnsi="Century Gothic"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69A0736B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9EBC09" w14:textId="7BBB57E3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263A3E8C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B1A3C" w14:textId="5D278896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286A7EB8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B6731A" w14:textId="50AFDCB3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  <w:tr w:rsidR="005A78F2" w:rsidRPr="00FC2F21" w14:paraId="5FE7205A" w14:textId="77777777" w:rsidTr="00AD0F3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C9E70" w14:textId="05B2A2B0" w:rsidR="005A78F2" w:rsidRPr="007A38E3" w:rsidRDefault="0065715E">
            <w:pPr>
              <w:rPr>
                <w:i/>
                <w:iCs/>
                <w:lang w:val="ru-RU"/>
              </w:rPr>
            </w:pP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—</w:t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2B105BDD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6. Консультанты по </w:t>
      </w:r>
      <w:r w:rsidR="00AD0F3D">
        <w:rPr>
          <w:lang w:val="ru-RU"/>
        </w:rPr>
        <w:t>работе</w:t>
      </w:r>
      <w:r>
        <w:rPr>
          <w:lang w:val="ru-RU"/>
        </w:rPr>
        <w:t xml:space="preserve"> (с указанием разделов </w:t>
      </w:r>
      <w:r w:rsidR="00AD0F3D">
        <w:rPr>
          <w:lang w:val="ru-RU"/>
        </w:rPr>
        <w:t>работы</w:t>
      </w:r>
      <w:r>
        <w:rPr>
          <w:lang w:val="ru-RU"/>
        </w:rPr>
        <w:t>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AD0F3D">
        <w:trPr>
          <w:trHeight w:val="340"/>
        </w:trPr>
        <w:tc>
          <w:tcPr>
            <w:tcW w:w="9356" w:type="dxa"/>
            <w:shd w:val="clear" w:color="auto" w:fill="auto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AD0F3D">
        <w:trPr>
          <w:trHeight w:val="340"/>
        </w:trPr>
        <w:tc>
          <w:tcPr>
            <w:tcW w:w="9356" w:type="dxa"/>
            <w:shd w:val="clear" w:color="auto" w:fill="auto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${approvalDate}                                                              </w:t>
      </w:r>
    </w:p>
    <w:p w14:paraId="0D3C9303" w14:textId="6E1271F6" w:rsidR="00A95DC1" w:rsidRDefault="00B56F5B" w:rsidP="00EF3069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8. Календарный график работы над </w:t>
      </w:r>
      <w:r w:rsidR="004E0D74">
        <w:rPr>
          <w:lang w:val="ru-RU"/>
        </w:rPr>
        <w:t>работой</w:t>
      </w:r>
      <w:r>
        <w:rPr>
          <w:lang w:val="ru-RU"/>
        </w:rPr>
        <w:t xml:space="preserve">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54AAE3E6" w14:textId="77777777" w:rsidR="00EF3069" w:rsidRPr="00EF3069" w:rsidRDefault="00EF3069" w:rsidP="00EF3069">
      <w:pP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0F97036B" w14:textId="77777777" w:rsidTr="00EF3069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664D5" w14:textId="338FF73A" w:rsidR="007A38E3" w:rsidRPr="007A38E3" w:rsidRDefault="007A38E3" w:rsidP="00A95DC1">
            <w:pPr>
              <w:rPr>
                <w:i/>
                <w:iCs/>
              </w:rPr>
            </w:pPr>
            <w:r w:rsidRPr="00EA3ADB">
              <w:rPr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projectStage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projectStage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EF306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D3C55"/>
    <w:rsid w:val="000E0916"/>
    <w:rsid w:val="0011767E"/>
    <w:rsid w:val="0014060A"/>
    <w:rsid w:val="00152DB6"/>
    <w:rsid w:val="0016340F"/>
    <w:rsid w:val="00174D22"/>
    <w:rsid w:val="001802AC"/>
    <w:rsid w:val="0019779B"/>
    <w:rsid w:val="001A5815"/>
    <w:rsid w:val="001A62D3"/>
    <w:rsid w:val="001C19A6"/>
    <w:rsid w:val="001D630B"/>
    <w:rsid w:val="001E3516"/>
    <w:rsid w:val="001F356E"/>
    <w:rsid w:val="001F3757"/>
    <w:rsid w:val="00271E1B"/>
    <w:rsid w:val="00280229"/>
    <w:rsid w:val="00287ED2"/>
    <w:rsid w:val="00297955"/>
    <w:rsid w:val="002D3D43"/>
    <w:rsid w:val="002E6690"/>
    <w:rsid w:val="00325E56"/>
    <w:rsid w:val="00377115"/>
    <w:rsid w:val="003804AC"/>
    <w:rsid w:val="003A6FE5"/>
    <w:rsid w:val="003C2B31"/>
    <w:rsid w:val="003D7B8D"/>
    <w:rsid w:val="003E0383"/>
    <w:rsid w:val="003E7145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E0D74"/>
    <w:rsid w:val="004E6607"/>
    <w:rsid w:val="004F5C90"/>
    <w:rsid w:val="00562FC0"/>
    <w:rsid w:val="005A78F2"/>
    <w:rsid w:val="005B164F"/>
    <w:rsid w:val="005C0204"/>
    <w:rsid w:val="005F49D1"/>
    <w:rsid w:val="005F753B"/>
    <w:rsid w:val="006148A3"/>
    <w:rsid w:val="0064452D"/>
    <w:rsid w:val="0065715E"/>
    <w:rsid w:val="006632A3"/>
    <w:rsid w:val="00674A09"/>
    <w:rsid w:val="006E4F87"/>
    <w:rsid w:val="00706BFE"/>
    <w:rsid w:val="00714A26"/>
    <w:rsid w:val="007364B7"/>
    <w:rsid w:val="00742968"/>
    <w:rsid w:val="00760F32"/>
    <w:rsid w:val="007669B6"/>
    <w:rsid w:val="00783906"/>
    <w:rsid w:val="00791EF2"/>
    <w:rsid w:val="007A38E3"/>
    <w:rsid w:val="008230C3"/>
    <w:rsid w:val="008806CF"/>
    <w:rsid w:val="00882B4B"/>
    <w:rsid w:val="00897D79"/>
    <w:rsid w:val="008A22E1"/>
    <w:rsid w:val="008E039D"/>
    <w:rsid w:val="008E2562"/>
    <w:rsid w:val="009023C6"/>
    <w:rsid w:val="00937EE4"/>
    <w:rsid w:val="00970E69"/>
    <w:rsid w:val="009771E9"/>
    <w:rsid w:val="009E4D88"/>
    <w:rsid w:val="00A35029"/>
    <w:rsid w:val="00A358B0"/>
    <w:rsid w:val="00A701A7"/>
    <w:rsid w:val="00A8189A"/>
    <w:rsid w:val="00A83CE5"/>
    <w:rsid w:val="00A860E1"/>
    <w:rsid w:val="00A95DC1"/>
    <w:rsid w:val="00AD0F3D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4A9"/>
    <w:rsid w:val="00BF4E1D"/>
    <w:rsid w:val="00BF551A"/>
    <w:rsid w:val="00C07B3D"/>
    <w:rsid w:val="00C2480C"/>
    <w:rsid w:val="00C703C8"/>
    <w:rsid w:val="00CC34F5"/>
    <w:rsid w:val="00CC7CF7"/>
    <w:rsid w:val="00CD1CE5"/>
    <w:rsid w:val="00CD42C6"/>
    <w:rsid w:val="00D8689F"/>
    <w:rsid w:val="00D9430C"/>
    <w:rsid w:val="00DA2330"/>
    <w:rsid w:val="00DB6559"/>
    <w:rsid w:val="00DC10FB"/>
    <w:rsid w:val="00DC5338"/>
    <w:rsid w:val="00E14D2B"/>
    <w:rsid w:val="00E27B46"/>
    <w:rsid w:val="00E728AB"/>
    <w:rsid w:val="00E75401"/>
    <w:rsid w:val="00E87528"/>
    <w:rsid w:val="00EA179D"/>
    <w:rsid w:val="00EA2A78"/>
    <w:rsid w:val="00EA3ADB"/>
    <w:rsid w:val="00EF3069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18</cp:revision>
  <cp:lastPrinted>2014-02-17T11:46:00Z</cp:lastPrinted>
  <dcterms:created xsi:type="dcterms:W3CDTF">2025-04-30T13:12:00Z</dcterms:created>
  <dcterms:modified xsi:type="dcterms:W3CDTF">2025-05-13T16:40:00Z</dcterms:modified>
</cp:coreProperties>
</file>